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321E87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321E87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321E87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7F17C8" w:rsidRPr="00321E87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Павлодар қаласының №7 жалпы орта білім еру мектебі</w:t>
      </w:r>
      <w:r w:rsidR="00DF4A7D" w:rsidRPr="00321E87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321E87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</w:t>
      </w:r>
      <w:r w:rsidR="001504A9" w:rsidRPr="00321E87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М</w:t>
      </w:r>
      <w:r w:rsidR="007F17C8" w:rsidRPr="00321E87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М</w:t>
      </w:r>
    </w:p>
    <w:p w:rsidR="00B20C30" w:rsidRDefault="00B20C30" w:rsidP="00B20C3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мемлекеттік тілде оқытатын бос </w:t>
      </w:r>
      <w:r w:rsidR="00144BCF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педагог-ассистент</w:t>
      </w: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лауазымына </w:t>
      </w:r>
    </w:p>
    <w:p w:rsidR="00B20C30" w:rsidRDefault="00B20C30" w:rsidP="00B20C3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:rsidR="00B00AEE" w:rsidRPr="00321E87" w:rsidRDefault="00AB475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 w:rsidRPr="00321E8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              </w:t>
      </w:r>
      <w:r w:rsidR="00045D62" w:rsidRPr="00321E8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                   </w:t>
      </w:r>
      <w:r w:rsidRPr="00321E8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144BCF" w:rsidTr="00DC10A3">
        <w:trPr>
          <w:trHeight w:val="711"/>
        </w:trPr>
        <w:tc>
          <w:tcPr>
            <w:tcW w:w="514" w:type="dxa"/>
            <w:vMerge w:val="restart"/>
          </w:tcPr>
          <w:p w:rsidR="00CB6B4F" w:rsidRPr="00321E87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321E87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321E87" w:rsidRDefault="00A545F1" w:rsidP="007F17C8">
            <w:pPr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321E87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«</w:t>
            </w:r>
            <w:r w:rsidR="007F17C8" w:rsidRPr="00321E87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Павлодар қаласының №7 жалпы орта білм беру мектебі</w:t>
            </w:r>
            <w:r w:rsidRPr="00321E87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»</w:t>
            </w:r>
            <w:r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коммуналдық мемлекеттік </w:t>
            </w:r>
            <w:r w:rsidR="007F17C8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мекемесі</w:t>
            </w:r>
          </w:p>
        </w:tc>
      </w:tr>
      <w:tr w:rsidR="00CB6B4F" w:rsidRPr="00144BCF" w:rsidTr="00DC10A3">
        <w:trPr>
          <w:trHeight w:val="453"/>
        </w:trPr>
        <w:tc>
          <w:tcPr>
            <w:tcW w:w="514" w:type="dxa"/>
            <w:vMerge/>
          </w:tcPr>
          <w:p w:rsidR="00CB6B4F" w:rsidRPr="00321E87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321E87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321E87" w:rsidRDefault="00CB6B4F" w:rsidP="007F17C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A545F1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 w:rsidR="007F17C8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Жеңіс алаңы көшесі</w:t>
            </w:r>
            <w:r w:rsidR="00A545F1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7F17C8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3</w:t>
            </w:r>
          </w:p>
        </w:tc>
      </w:tr>
      <w:tr w:rsidR="00CB6B4F" w:rsidRPr="00321E87" w:rsidTr="00DC10A3">
        <w:trPr>
          <w:trHeight w:val="328"/>
        </w:trPr>
        <w:tc>
          <w:tcPr>
            <w:tcW w:w="514" w:type="dxa"/>
            <w:vMerge/>
          </w:tcPr>
          <w:p w:rsidR="00CB6B4F" w:rsidRPr="00321E87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321E87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321E87" w:rsidRDefault="00CB6B4F" w:rsidP="007939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A545F1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79391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62-45-15 </w:t>
            </w:r>
            <w:r w:rsidR="001504A9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қабылдау бөлімі</w:t>
            </w:r>
          </w:p>
        </w:tc>
      </w:tr>
      <w:tr w:rsidR="00CB6B4F" w:rsidRPr="00321E87" w:rsidTr="00DC10A3">
        <w:trPr>
          <w:trHeight w:val="203"/>
        </w:trPr>
        <w:tc>
          <w:tcPr>
            <w:tcW w:w="514" w:type="dxa"/>
            <w:vMerge/>
          </w:tcPr>
          <w:p w:rsidR="00CB6B4F" w:rsidRPr="00321E87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321E87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321E87" w:rsidRDefault="00144BCF" w:rsidP="007F17C8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7F17C8" w:rsidRPr="00321E87">
                <w:rPr>
                  <w:rStyle w:val="a3"/>
                  <w:rFonts w:ascii="Times New Roman" w:hAnsi="Times New Roman" w:cs="Times New Roman"/>
                  <w:sz w:val="23"/>
                  <w:szCs w:val="23"/>
                  <w:lang w:val="en-US"/>
                </w:rPr>
                <w:t>sosh7</w:t>
              </w:r>
              <w:r w:rsidR="007F17C8" w:rsidRPr="00321E87">
                <w:rPr>
                  <w:rStyle w:val="a3"/>
                  <w:rFonts w:ascii="Times New Roman" w:hAnsi="Times New Roman" w:cs="Times New Roman"/>
                  <w:sz w:val="23"/>
                  <w:szCs w:val="23"/>
                </w:rPr>
                <w:t>@goo.edu.kz</w:t>
              </w:r>
            </w:hyperlink>
          </w:p>
        </w:tc>
      </w:tr>
      <w:tr w:rsidR="008E7665" w:rsidRPr="00321E87" w:rsidTr="00DC10A3">
        <w:trPr>
          <w:trHeight w:val="570"/>
        </w:trPr>
        <w:tc>
          <w:tcPr>
            <w:tcW w:w="514" w:type="dxa"/>
            <w:vMerge w:val="restart"/>
          </w:tcPr>
          <w:p w:rsidR="008E7665" w:rsidRPr="00321E87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321E87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321E87" w:rsidRDefault="00144BCF" w:rsidP="00A63C9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Педагог-ассистент, 1 жүктеме</w:t>
            </w:r>
          </w:p>
        </w:tc>
      </w:tr>
      <w:tr w:rsidR="008E7665" w:rsidRPr="00144BCF" w:rsidTr="00DC10A3">
        <w:trPr>
          <w:trHeight w:val="825"/>
        </w:trPr>
        <w:tc>
          <w:tcPr>
            <w:tcW w:w="514" w:type="dxa"/>
            <w:vMerge/>
          </w:tcPr>
          <w:p w:rsidR="008E7665" w:rsidRPr="00321E87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1E87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144BCF" w:rsidRPr="00144BCF" w:rsidRDefault="00144BCF" w:rsidP="00144BC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44BC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144BCF">
              <w:rPr>
                <w:rFonts w:ascii="Times New Roman" w:hAnsi="Times New Roman" w:cs="Times New Roman"/>
                <w:color w:val="000000"/>
                <w:lang w:val="kk-KZ"/>
              </w:rPr>
              <w:t>психологиялық-медициналық-педагогикалық консультацияның ұсынымы бойынша ерекше білім берілуіне қажеттілігі бар баланы психологиялық-педагогикалық сүйемелдеуді жүзеге асырады;</w:t>
            </w:r>
          </w:p>
          <w:p w:rsidR="00144BCF" w:rsidRPr="00144BCF" w:rsidRDefault="00144BCF" w:rsidP="00144BC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44BCF">
              <w:rPr>
                <w:rFonts w:ascii="Times New Roman" w:hAnsi="Times New Roman" w:cs="Times New Roman"/>
                <w:color w:val="000000"/>
                <w:lang w:val="kk-KZ"/>
              </w:rPr>
              <w:t>      балалардың ерекше білім алу қажеттіліктерін бағалау мақсатында мамандар мен педагогтердің командалық бағалауына, сондай-ақ жеке білім беру және дамыту бағдарламаларын құрастыруға қатысады;</w:t>
            </w:r>
          </w:p>
          <w:p w:rsidR="00144BCF" w:rsidRPr="00144BCF" w:rsidRDefault="00144BCF" w:rsidP="00144BC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44BCF">
              <w:rPr>
                <w:rFonts w:ascii="Times New Roman" w:hAnsi="Times New Roman" w:cs="Times New Roman"/>
                <w:color w:val="000000"/>
                <w:lang w:val="kk-KZ"/>
              </w:rPr>
              <w:t>      білім беру ұйымдарында ұйымдастырылған оқу және өзге де қызмет кезінде ерекше білім берілуіне қажеттілігі бар балаларға, олардың өзіндік қызметі денсаулық жағдайы мен мінез-құлық ерекшеліктеріне байланысты шектелген жағдайда, көмек көрсетеді, психологиялық-педагогикалық қолдау көрсетеді;</w:t>
            </w:r>
          </w:p>
          <w:p w:rsidR="00144BCF" w:rsidRPr="00144BCF" w:rsidRDefault="00144BCF" w:rsidP="00144BC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44BCF">
              <w:rPr>
                <w:rFonts w:ascii="Times New Roman" w:hAnsi="Times New Roman" w:cs="Times New Roman"/>
                <w:color w:val="000000"/>
                <w:lang w:val="kk-KZ"/>
              </w:rPr>
              <w:t>      оқыту, тәрбиелеу және дамыту жұмыстары процесінде ерекше білім берілуіне қажеттілігі бар бала туралы деректерді бақылауды жүзеге асырады және жинақтайды, білім беру бағдарламасын меңгеру нәтижелерін, білім беру, әлеуметтік-бейімдеу (мінез-құлық)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;</w:t>
            </w:r>
          </w:p>
          <w:p w:rsidR="00144BCF" w:rsidRPr="00144BCF" w:rsidRDefault="00144BCF" w:rsidP="00144BC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144BCF">
              <w:rPr>
                <w:rFonts w:ascii="Times New Roman" w:hAnsi="Times New Roman" w:cs="Times New Roman"/>
                <w:color w:val="000000"/>
                <w:lang w:val="kk-KZ"/>
              </w:rPr>
              <w:t>      ерекше білім беру қажеттіліктері бар баланың өмір сүру қауіпсіздігі мен денсаулығының қажетті жағдайларын сақтайды;</w:t>
            </w:r>
          </w:p>
          <w:p w:rsidR="00793910" w:rsidRPr="00144BCF" w:rsidRDefault="00144BCF" w:rsidP="00144BCF">
            <w:pPr>
              <w:rPr>
                <w:rFonts w:ascii="Times New Roman" w:hAnsi="Times New Roman" w:cs="Times New Roman"/>
                <w:lang w:val="kk-KZ"/>
              </w:rPr>
            </w:pPr>
            <w:r w:rsidRPr="00144BCF">
              <w:rPr>
                <w:rFonts w:ascii="Times New Roman" w:hAnsi="Times New Roman" w:cs="Times New Roman"/>
                <w:color w:val="000000"/>
                <w:lang w:val="kk-KZ"/>
              </w:rPr>
              <w:t>      белгіленген нысан бойынша есептік құжаттаманы жүргізеді</w:t>
            </w:r>
          </w:p>
          <w:p w:rsidR="008E7665" w:rsidRPr="00321E87" w:rsidRDefault="008E7665" w:rsidP="006B40D9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  <w:lang w:val="kk-KZ"/>
              </w:rPr>
            </w:pPr>
          </w:p>
        </w:tc>
      </w:tr>
      <w:tr w:rsidR="008E7665" w:rsidRPr="00321E87" w:rsidTr="00DC10A3">
        <w:trPr>
          <w:trHeight w:val="638"/>
        </w:trPr>
        <w:tc>
          <w:tcPr>
            <w:tcW w:w="514" w:type="dxa"/>
            <w:vMerge/>
          </w:tcPr>
          <w:p w:rsidR="008E7665" w:rsidRPr="00321E87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1E87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321E87" w:rsidRDefault="008E7665" w:rsidP="006B40D9">
            <w:p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321E87" w:rsidRDefault="008E7665" w:rsidP="00144BCF">
            <w:pPr>
              <w:jc w:val="both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321E87">
              <w:rPr>
                <w:rFonts w:ascii="Times New Roman" w:hAnsi="Times New Roman" w:cs="Times New Roman"/>
                <w:lang w:val="kk-KZ"/>
              </w:rPr>
              <w:t xml:space="preserve">- жоғары білім (min): </w:t>
            </w:r>
            <w:r w:rsidR="00637288">
              <w:rPr>
                <w:rFonts w:ascii="Times New Roman" w:hAnsi="Times New Roman" w:cs="Times New Roman"/>
                <w:lang w:val="kk-KZ"/>
              </w:rPr>
              <w:t>1</w:t>
            </w:r>
            <w:r w:rsidR="00144BCF">
              <w:rPr>
                <w:rFonts w:ascii="Times New Roman" w:hAnsi="Times New Roman" w:cs="Times New Roman"/>
                <w:lang w:val="kk-KZ"/>
              </w:rPr>
              <w:t>22</w:t>
            </w:r>
            <w:bookmarkStart w:id="0" w:name="_GoBack"/>
            <w:bookmarkEnd w:id="0"/>
            <w:r w:rsidR="00A545F1" w:rsidRPr="00321E8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51661">
              <w:rPr>
                <w:rFonts w:ascii="Times New Roman" w:hAnsi="Times New Roman" w:cs="Times New Roman"/>
                <w:lang w:val="kk-KZ"/>
              </w:rPr>
              <w:t>000</w:t>
            </w:r>
            <w:r w:rsidRPr="00321E87">
              <w:rPr>
                <w:rFonts w:ascii="Times New Roman" w:hAnsi="Times New Roman" w:cs="Times New Roman"/>
                <w:lang w:val="kk-KZ"/>
              </w:rPr>
              <w:t>теңге</w:t>
            </w:r>
          </w:p>
        </w:tc>
      </w:tr>
      <w:tr w:rsidR="00B1578A" w:rsidRPr="00144BCF" w:rsidTr="00DC10A3">
        <w:tc>
          <w:tcPr>
            <w:tcW w:w="514" w:type="dxa"/>
          </w:tcPr>
          <w:p w:rsidR="00B1578A" w:rsidRPr="00321E87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321E87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321E87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321E87" w:rsidRDefault="001504A9" w:rsidP="00211F66">
            <w:pPr>
              <w:rPr>
                <w:rFonts w:ascii="Times New Roman" w:hAnsi="Times New Roman" w:cs="Times New Roman"/>
                <w:lang w:val="kk-KZ"/>
              </w:rPr>
            </w:pPr>
            <w:r w:rsidRPr="00321E87">
              <w:rPr>
                <w:rFonts w:ascii="Times New Roman" w:hAnsi="Times New Roman" w:cs="Times New Roman"/>
              </w:rPr>
              <w:t>-</w:t>
            </w:r>
            <w:proofErr w:type="spellStart"/>
            <w:r w:rsidRPr="00321E87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1E87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оқу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орнынан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кейінгі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техникалық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</w:rPr>
              <w:t>к</w:t>
            </w:r>
            <w:proofErr w:type="gramEnd"/>
            <w:r w:rsidRPr="00321E87">
              <w:rPr>
                <w:rFonts w:ascii="Times New Roman" w:hAnsi="Times New Roman" w:cs="Times New Roman"/>
              </w:rPr>
              <w:t>әсіптік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өтіліне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талап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қойылмай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қайта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даярлығын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растайтын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құжат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1E87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бі</w:t>
            </w:r>
            <w:proofErr w:type="gramStart"/>
            <w:r w:rsidRPr="00321E87">
              <w:rPr>
                <w:rFonts w:ascii="Times New Roman" w:hAnsi="Times New Roman" w:cs="Times New Roman"/>
              </w:rPr>
              <w:t>л</w:t>
            </w:r>
            <w:proofErr w:type="gramEnd"/>
            <w:r w:rsidRPr="00321E87">
              <w:rPr>
                <w:rFonts w:ascii="Times New Roman" w:hAnsi="Times New Roman" w:cs="Times New Roman"/>
              </w:rPr>
              <w:t>іктілігінің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деңгейі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болған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жағдайда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педагог-</w:t>
            </w:r>
            <w:proofErr w:type="spellStart"/>
            <w:r w:rsidRPr="00321E87">
              <w:rPr>
                <w:rFonts w:ascii="Times New Roman" w:hAnsi="Times New Roman" w:cs="Times New Roman"/>
              </w:rPr>
              <w:t>шебер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мамандығы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321E87">
              <w:rPr>
                <w:rFonts w:ascii="Times New Roman" w:hAnsi="Times New Roman" w:cs="Times New Roman"/>
              </w:rPr>
              <w:t xml:space="preserve"> өтілі-5 </w:t>
            </w:r>
            <w:proofErr w:type="spellStart"/>
            <w:r w:rsidRPr="00321E87">
              <w:rPr>
                <w:rFonts w:ascii="Times New Roman" w:hAnsi="Times New Roman" w:cs="Times New Roman"/>
              </w:rPr>
              <w:t>жыл</w:t>
            </w:r>
            <w:proofErr w:type="spellEnd"/>
            <w:r w:rsidRPr="00321E87">
              <w:rPr>
                <w:rFonts w:ascii="Times New Roman" w:hAnsi="Times New Roman" w:cs="Times New Roman"/>
              </w:rPr>
              <w:t>;</w:t>
            </w:r>
          </w:p>
          <w:p w:rsidR="00B1578A" w:rsidRPr="00321E87" w:rsidRDefault="001504A9" w:rsidP="00211F66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321E87">
              <w:rPr>
                <w:rFonts w:ascii="Times New Roman" w:hAnsi="Times New Roman" w:cs="Times New Roman"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321E87" w:rsidTr="00DC10A3">
        <w:trPr>
          <w:trHeight w:val="423"/>
        </w:trPr>
        <w:tc>
          <w:tcPr>
            <w:tcW w:w="514" w:type="dxa"/>
          </w:tcPr>
          <w:p w:rsidR="00B1578A" w:rsidRPr="00321E87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321E87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321E87" w:rsidRDefault="00321E87" w:rsidP="0063728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0</w:t>
            </w:r>
            <w:r w:rsidR="0063728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.09.</w:t>
            </w:r>
            <w:r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22-0</w:t>
            </w:r>
            <w:r w:rsidR="0063728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</w:t>
            </w:r>
            <w:r w:rsidR="00045D62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0</w:t>
            </w:r>
            <w:r w:rsidR="0063728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9</w:t>
            </w:r>
            <w:r w:rsidR="00392795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2022 ж</w:t>
            </w:r>
            <w:r w:rsidR="001504A9" w:rsidRPr="00321E87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.</w:t>
            </w:r>
          </w:p>
        </w:tc>
      </w:tr>
      <w:tr w:rsidR="00B1578A" w:rsidRPr="00144BCF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321E87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321E87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321E8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) 1</w:t>
            </w: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:rsidR="00932150" w:rsidRPr="00321E8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);</w:t>
            </w:r>
          </w:p>
          <w:p w:rsidR="00932150" w:rsidRPr="00321E8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);</w:t>
            </w:r>
          </w:p>
          <w:p w:rsidR="00932150" w:rsidRPr="00321E8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;</w:t>
            </w:r>
          </w:p>
          <w:p w:rsidR="00932150" w:rsidRPr="00321E8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 xml:space="preserve">5)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);</w:t>
            </w:r>
          </w:p>
          <w:p w:rsidR="00932150" w:rsidRPr="00321E8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»</w:t>
            </w: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321E8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321E8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321E8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321E87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321E87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321E87" w:rsidRDefault="00E50AD6" w:rsidP="002863F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321E87" w:rsidRDefault="00E50AD6" w:rsidP="002863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321E87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321E87" w:rsidRDefault="001504A9" w:rsidP="002863F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</w:pPr>
            <w:r w:rsidRPr="00321E8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RPr="00321E8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321E87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321E87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321E87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321E87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321E87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E50AD6" w:rsidRPr="00321E87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E50AD6" w:rsidRPr="00321E87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E50AD6" w:rsidRPr="00321E87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E50AD6" w:rsidRPr="00321E87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E50AD6" w:rsidRPr="00321E87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21E87" w:rsidRDefault="00321E87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E50AD6" w:rsidRPr="00321E87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321E87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321E87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321E87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321E87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321E87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Pr="00321E8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:rsidR="00F7191E" w:rsidRPr="00321E87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21E8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321E8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321E87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21E87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321E87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321E8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21E87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321E87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321E87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321E87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321E87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321E8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321E87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proofErr w:type="gramStart"/>
      <w:r w:rsidRPr="00321E87">
        <w:rPr>
          <w:rFonts w:ascii="Times New Roman" w:hAnsi="Times New Roman" w:cs="Times New Roman"/>
          <w:sz w:val="18"/>
          <w:szCs w:val="18"/>
        </w:rPr>
        <w:t>кандидаттың</w:t>
      </w:r>
      <w:proofErr w:type="spellEnd"/>
      <w:proofErr w:type="gramEnd"/>
      <w:r w:rsidRPr="00321E8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21E87">
        <w:rPr>
          <w:rFonts w:ascii="Times New Roman" w:hAnsi="Times New Roman" w:cs="Times New Roman"/>
          <w:sz w:val="18"/>
          <w:szCs w:val="18"/>
        </w:rPr>
        <w:t>Т</w:t>
      </w:r>
      <w:r w:rsidRPr="00321E87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21E87">
        <w:rPr>
          <w:rFonts w:ascii="Times New Roman" w:hAnsi="Times New Roman" w:cs="Times New Roman"/>
          <w:sz w:val="18"/>
          <w:szCs w:val="18"/>
        </w:rPr>
        <w:t>А</w:t>
      </w:r>
      <w:r w:rsidRPr="00321E87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21E87">
        <w:rPr>
          <w:rFonts w:ascii="Times New Roman" w:hAnsi="Times New Roman" w:cs="Times New Roman"/>
          <w:sz w:val="18"/>
          <w:szCs w:val="18"/>
        </w:rPr>
        <w:t>Ә</w:t>
      </w:r>
      <w:r w:rsidRPr="00321E87">
        <w:rPr>
          <w:rFonts w:ascii="Times New Roman" w:hAnsi="Times New Roman" w:cs="Times New Roman"/>
          <w:sz w:val="18"/>
          <w:szCs w:val="18"/>
          <w:lang w:val="en-US"/>
        </w:rPr>
        <w:t>. (</w:t>
      </w:r>
      <w:proofErr w:type="spellStart"/>
      <w:r w:rsidRPr="00321E87">
        <w:rPr>
          <w:rFonts w:ascii="Times New Roman" w:hAnsi="Times New Roman" w:cs="Times New Roman"/>
          <w:sz w:val="18"/>
          <w:szCs w:val="18"/>
        </w:rPr>
        <w:t>болған</w:t>
      </w:r>
      <w:proofErr w:type="spellEnd"/>
      <w:r w:rsidRPr="00321E8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sz w:val="18"/>
          <w:szCs w:val="18"/>
        </w:rPr>
        <w:t>жағдайда</w:t>
      </w:r>
      <w:proofErr w:type="spellEnd"/>
      <w:r w:rsidRPr="00321E87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  <w:r w:rsidRPr="00321E87">
        <w:rPr>
          <w:rFonts w:ascii="Times New Roman" w:hAnsi="Times New Roman" w:cs="Times New Roman"/>
          <w:sz w:val="18"/>
          <w:szCs w:val="18"/>
        </w:rPr>
        <w:t>ЖСН</w:t>
      </w:r>
    </w:p>
    <w:p w:rsidR="00F7191E" w:rsidRPr="00321E87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321E87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321E87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321E8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Start"/>
      <w:r w:rsidRPr="00321E87">
        <w:rPr>
          <w:rFonts w:ascii="Times New Roman" w:hAnsi="Times New Roman" w:cs="Times New Roman"/>
          <w:sz w:val="18"/>
          <w:szCs w:val="18"/>
        </w:rPr>
        <w:t>лауазымы</w:t>
      </w:r>
      <w:proofErr w:type="spellEnd"/>
      <w:proofErr w:type="gramEnd"/>
      <w:r w:rsidRPr="00321E8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21E87">
        <w:rPr>
          <w:rFonts w:ascii="Times New Roman" w:hAnsi="Times New Roman" w:cs="Times New Roman"/>
          <w:sz w:val="18"/>
          <w:szCs w:val="18"/>
        </w:rPr>
        <w:t>жұмыс</w:t>
      </w:r>
      <w:proofErr w:type="spellEnd"/>
      <w:r w:rsidRPr="00321E8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sz w:val="18"/>
          <w:szCs w:val="18"/>
        </w:rPr>
        <w:t>орны</w:t>
      </w:r>
      <w:proofErr w:type="spellEnd"/>
      <w:r w:rsidRPr="00321E87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F7191E" w:rsidRPr="00321E87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321E8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21E87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321E87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321E87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321E87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1E87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C424F6" w:rsidRPr="00321E87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1E87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321E87">
        <w:rPr>
          <w:rFonts w:ascii="Times New Roman" w:hAnsi="Times New Roman" w:cs="Times New Roman"/>
          <w:sz w:val="28"/>
          <w:lang w:val="kk-KZ"/>
        </w:rPr>
        <w:tab/>
      </w:r>
      <w:r w:rsidR="00C424F6" w:rsidRPr="00321E87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321E87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321E87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321E87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321E87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321E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321E87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:rsidR="00C424F6" w:rsidRPr="00321E87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kk-KZ"/>
        </w:rPr>
        <w:lastRenderedPageBreak/>
        <w:t>_________________________________________________________________________________________</w:t>
      </w:r>
    </w:p>
    <w:p w:rsidR="00437A2D" w:rsidRPr="00321E87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321E87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321E87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321E87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1E87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437A2D" w:rsidRPr="00321E87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321E87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321E87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:rsidR="00437A2D" w:rsidRPr="00321E87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321E87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1E87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321E87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321E87" w:rsidTr="00DF4A7D">
        <w:trPr>
          <w:trHeight w:val="1052"/>
        </w:trPr>
        <w:tc>
          <w:tcPr>
            <w:tcW w:w="2127" w:type="dxa"/>
          </w:tcPr>
          <w:p w:rsidR="00437A2D" w:rsidRPr="00321E87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1E87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:rsidR="00437A2D" w:rsidRPr="00321E87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21E87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321E87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21E87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321E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321E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321E87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21E87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321E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321E87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21E87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321E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321E8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:rsidR="00437A2D" w:rsidRPr="00321E87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321E87" w:rsidTr="00DF4A7D">
        <w:trPr>
          <w:trHeight w:val="895"/>
        </w:trPr>
        <w:tc>
          <w:tcPr>
            <w:tcW w:w="2127" w:type="dxa"/>
          </w:tcPr>
          <w:p w:rsidR="00437A2D" w:rsidRPr="00321E87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Pr="00321E87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Pr="00321E87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Pr="00321E87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321E87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321E87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1E87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1E87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21E87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21E87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</w:t>
      </w:r>
      <w:r w:rsidR="00437A2D" w:rsidRPr="00321E87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321E87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:rsidR="00B00AEE" w:rsidRPr="00321E87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DF4A7D" w:rsidRPr="00321E87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424F6" w:rsidRPr="00321E87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1E87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437A2D" w:rsidRPr="00321E87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321E87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:rsidR="00C424F6" w:rsidRPr="00321E87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21E87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E87">
        <w:rPr>
          <w:rFonts w:ascii="Times New Roman" w:hAnsi="Times New Roman" w:cs="Times New Roman"/>
          <w:sz w:val="24"/>
          <w:szCs w:val="24"/>
        </w:rPr>
        <w:t>бар</w:t>
      </w:r>
      <w:r w:rsidRPr="00321E87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321E87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321E87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:rsidR="00452A41" w:rsidRPr="00321E87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321E87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321E87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321E87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321E87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321E87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21E87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E87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1E87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321E87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321E87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321E87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321E87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321E87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321E87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321E87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37A2D" w:rsidRPr="00321E87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321E87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437A2D" w:rsidRPr="00321E87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321E87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437A2D" w:rsidRPr="00321E87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424F6" w:rsidRPr="00321E87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1E87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321E87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321E87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321E87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321E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321E87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321E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2A41" w:rsidRPr="00321E87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321E87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321E87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321E87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321E87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452A41" w:rsidRPr="00321E87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1E87">
        <w:rPr>
          <w:rFonts w:ascii="Times New Roman" w:hAnsi="Times New Roman" w:cs="Times New Roman"/>
          <w:lang w:val="kk-KZ"/>
        </w:rPr>
        <w:t>20____</w:t>
      </w:r>
      <w:r w:rsidRPr="00321E87">
        <w:rPr>
          <w:rFonts w:ascii="Times New Roman" w:hAnsi="Times New Roman" w:cs="Times New Roman"/>
        </w:rPr>
        <w:t xml:space="preserve">_ </w:t>
      </w:r>
      <w:r w:rsidRPr="00321E87">
        <w:rPr>
          <w:rFonts w:ascii="Times New Roman" w:hAnsi="Times New Roman" w:cs="Times New Roman"/>
          <w:lang w:val="kk-KZ"/>
        </w:rPr>
        <w:t xml:space="preserve">жылғы </w:t>
      </w:r>
      <w:r w:rsidR="00DF4A7D" w:rsidRPr="00321E87">
        <w:rPr>
          <w:rFonts w:ascii="Times New Roman" w:hAnsi="Times New Roman" w:cs="Times New Roman"/>
          <w:lang w:val="kk-KZ"/>
        </w:rPr>
        <w:t>«</w:t>
      </w:r>
      <w:r w:rsidRPr="00321E87">
        <w:rPr>
          <w:rFonts w:ascii="Times New Roman" w:hAnsi="Times New Roman" w:cs="Times New Roman"/>
          <w:lang w:val="kk-KZ"/>
        </w:rPr>
        <w:t>____</w:t>
      </w:r>
      <w:r w:rsidR="00DF4A7D" w:rsidRPr="00321E87">
        <w:rPr>
          <w:rFonts w:ascii="Times New Roman" w:hAnsi="Times New Roman" w:cs="Times New Roman"/>
        </w:rPr>
        <w:t>»</w:t>
      </w:r>
      <w:r w:rsidRPr="00321E87">
        <w:rPr>
          <w:rFonts w:ascii="Times New Roman" w:hAnsi="Times New Roman" w:cs="Times New Roman"/>
        </w:rPr>
        <w:t xml:space="preserve">_______________  </w:t>
      </w:r>
      <w:r w:rsidR="00452A41" w:rsidRPr="00321E87">
        <w:rPr>
          <w:rFonts w:ascii="Times New Roman" w:hAnsi="Times New Roman" w:cs="Times New Roman"/>
        </w:rPr>
        <w:t xml:space="preserve">             </w:t>
      </w:r>
      <w:r w:rsidRPr="00321E87">
        <w:rPr>
          <w:rFonts w:ascii="Times New Roman" w:hAnsi="Times New Roman" w:cs="Times New Roman"/>
        </w:rPr>
        <w:t xml:space="preserve"> ____________________</w:t>
      </w:r>
      <w:r w:rsidR="00452A41" w:rsidRPr="00321E87">
        <w:rPr>
          <w:rFonts w:ascii="Times New Roman" w:hAnsi="Times New Roman" w:cs="Times New Roman"/>
        </w:rPr>
        <w:t>__</w:t>
      </w:r>
      <w:r w:rsidRPr="00321E87">
        <w:rPr>
          <w:rFonts w:ascii="Times New Roman" w:hAnsi="Times New Roman" w:cs="Times New Roman"/>
          <w:sz w:val="20"/>
          <w:szCs w:val="20"/>
        </w:rPr>
        <w:br/>
      </w:r>
      <w:r w:rsidRPr="00321E8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321E87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321E8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321E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321E87">
        <w:rPr>
          <w:rFonts w:ascii="Times New Roman" w:hAnsi="Times New Roman" w:cs="Times New Roman"/>
          <w:sz w:val="20"/>
          <w:szCs w:val="20"/>
        </w:rPr>
        <w:t>(</w:t>
      </w:r>
      <w:r w:rsidR="00452A41" w:rsidRPr="00321E87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321E87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321E87">
        <w:rPr>
          <w:rFonts w:ascii="Times New Roman" w:hAnsi="Times New Roman" w:cs="Times New Roman"/>
          <w:sz w:val="20"/>
          <w:szCs w:val="20"/>
        </w:rPr>
        <w:t>)</w:t>
      </w:r>
    </w:p>
    <w:p w:rsidR="00437A2D" w:rsidRPr="00321E87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321E87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321E8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F4A7D" w:rsidRPr="00321E87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321E87" w:rsidTr="006F7468">
        <w:trPr>
          <w:trHeight w:val="781"/>
        </w:trPr>
        <w:tc>
          <w:tcPr>
            <w:tcW w:w="5920" w:type="dxa"/>
          </w:tcPr>
          <w:p w:rsidR="00301843" w:rsidRPr="00321E87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321E87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321E87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321E87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21E8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</w:t>
            </w:r>
            <w:proofErr w:type="gramStart"/>
            <w:r w:rsidRPr="00321E8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</w:t>
            </w:r>
            <w:proofErr w:type="gramEnd"/>
            <w:r w:rsidRPr="00321E8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321E87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321E87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21E8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:rsidR="00301843" w:rsidRPr="00321E87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321E87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321E87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695E" w:rsidRPr="00321E87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321E87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321E87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gramStart"/>
      <w:r w:rsidRPr="00321E87">
        <w:rPr>
          <w:rFonts w:ascii="Times New Roman" w:hAnsi="Times New Roman" w:cs="Times New Roman"/>
          <w:b/>
          <w:color w:val="000000"/>
        </w:rPr>
        <w:t>бос</w:t>
      </w:r>
      <w:proofErr w:type="gramEnd"/>
      <w:r w:rsidRPr="00321E87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321E87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321E87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321E87">
        <w:rPr>
          <w:rFonts w:ascii="Times New Roman" w:hAnsi="Times New Roman" w:cs="Times New Roman"/>
          <w:b/>
          <w:color w:val="000000"/>
        </w:rPr>
        <w:t>бос</w:t>
      </w:r>
      <w:r w:rsidRPr="00321E87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321E87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321E87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321E87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321E87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321E87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321E87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321E87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321E87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:rsidR="001B695E" w:rsidRPr="00321E87" w:rsidRDefault="001B695E" w:rsidP="001B695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21E8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321E87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321E8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321E87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321E87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321E87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321E87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321E87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321E8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321E87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321E87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452A41" w:rsidRPr="00321E87" w:rsidRDefault="00452A41" w:rsidP="00610B3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321E8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610B3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321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321E87" w:rsidRDefault="00610B31" w:rsidP="006F746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321E87" w:rsidRDefault="0053507A" w:rsidP="0053507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 w:rsidRPr="00321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144BC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і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сіптік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  <w:r w:rsidR="00EF1FD6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үндізгі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="00EF1FD6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321E8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і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і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а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</w:t>
            </w:r>
            <w:r w:rsidR="00EF1FD6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</w:t>
            </w:r>
            <w:r w:rsidR="00EF1FD6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дидаты = 10</w:t>
            </w:r>
            <w:r w:rsidR="00EF1FD6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144BC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Ұлтт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</w:t>
            </w:r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змұн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321E87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610B31" w:rsidRPr="00321E87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-модератор</w:t>
            </w:r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2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EF1FD6" w:rsidRPr="00321E87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10B31" w:rsidRPr="00321E87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7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3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:rsidR="00EF1FD6" w:rsidRPr="00321E87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10B31" w:rsidRPr="00321E87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5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8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9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0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4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5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6 балл</w:t>
            </w:r>
          </w:p>
          <w:p w:rsidR="00EF1FD6" w:rsidRPr="00321E87" w:rsidRDefault="00EF1FD6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10B31" w:rsidRPr="00321E87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321E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321E8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ктілігі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F7468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г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:rsidR="00610B31" w:rsidRPr="00321E87" w:rsidRDefault="00610B31" w:rsidP="00DF4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</w:t>
            </w:r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атты</w:t>
            </w:r>
            <w:proofErr w:type="spellEnd"/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рапш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-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ттеуші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бер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321E8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,5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і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2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да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а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321E8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8C2523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1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 3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321E8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ғаш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ке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сіптік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321E87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321E87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қс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321E8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нына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ег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зінд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маға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ғдайд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тты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у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321E8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ктерді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бала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ұғ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дер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321E87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321E87" w:rsidRDefault="00DF4A7D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даль </w:t>
            </w:r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іңірге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тазы</w:t>
            </w:r>
            <w:proofErr w:type="spellEnd"/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F7F2D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  <w:r w:rsidR="000F7F2D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144BC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л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тар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ӘК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збесі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ес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ң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вторы</w:t>
            </w:r>
            <w:r w:rsidR="00415A88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="00415A88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321E87" w:rsidRDefault="00610B31" w:rsidP="00415A8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321E8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321E8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-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і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зег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лімгер-0,5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ілд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за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ыс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7468" w:rsidRPr="00321E8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ндік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йынд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фрл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rtifikat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hon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rosoft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теуді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DF4A7D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ЗМ ПШО, </w:t>
            </w:r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рлеу</w:t>
            </w:r>
            <w:proofErr w:type="spellEnd"/>
            <w:r w:rsidR="00DF4A7D"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 w:rsidRPr="00321E8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:rsidR="00610B31" w:rsidRPr="00321E87" w:rsidRDefault="00610B31" w:rsidP="00EF1FD6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</w:t>
            </w:r>
            <w:proofErr w:type="gram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йсысы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ке</w:t>
            </w:r>
            <w:proofErr w:type="spellEnd"/>
            <w:r w:rsidRPr="00321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0B31" w:rsidRPr="00321E8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321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321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321E87" w:rsidRDefault="00610B31" w:rsidP="00EF1FD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321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321E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321E87" w:rsidRDefault="00610B31" w:rsidP="00EF1FD6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301843" w:rsidRPr="00321E87" w:rsidRDefault="00301843" w:rsidP="00F719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321E87" w:rsidRDefault="00452A41" w:rsidP="00F719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321E87" w:rsidRDefault="00452A41" w:rsidP="00F7191E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452A41" w:rsidRPr="00321E8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277E3"/>
    <w:multiLevelType w:val="hybridMultilevel"/>
    <w:tmpl w:val="9C644C3A"/>
    <w:lvl w:ilvl="0" w:tplc="1C3EF5D6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25765B"/>
    <w:multiLevelType w:val="hybridMultilevel"/>
    <w:tmpl w:val="5A784172"/>
    <w:lvl w:ilvl="0" w:tplc="3F3C5DA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1661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4BCF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E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621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03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288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3910"/>
    <w:rsid w:val="007A2085"/>
    <w:rsid w:val="007A339B"/>
    <w:rsid w:val="007A3FA2"/>
    <w:rsid w:val="007A5711"/>
    <w:rsid w:val="007B3459"/>
    <w:rsid w:val="007D5A26"/>
    <w:rsid w:val="007E07E6"/>
    <w:rsid w:val="007E3D0C"/>
    <w:rsid w:val="007F17C8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01C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63C96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1578A"/>
    <w:rsid w:val="00B163FC"/>
    <w:rsid w:val="00B20C30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3681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7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0C76-5983-4D90-9B4E-0F5B3984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4</cp:lastModifiedBy>
  <cp:revision>37</cp:revision>
  <cp:lastPrinted>2022-06-22T08:44:00Z</cp:lastPrinted>
  <dcterms:created xsi:type="dcterms:W3CDTF">2022-02-18T12:04:00Z</dcterms:created>
  <dcterms:modified xsi:type="dcterms:W3CDTF">2022-08-31T09:41:00Z</dcterms:modified>
</cp:coreProperties>
</file>